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83E" w:rsidRPr="004F2D30" w:rsidRDefault="00A9383E" w:rsidP="002620F2">
      <w:pPr>
        <w:spacing w:after="0" w:line="240" w:lineRule="auto"/>
        <w:ind w:left="-851" w:hanging="142"/>
        <w:jc w:val="center"/>
        <w:outlineLvl w:val="0"/>
        <w:rPr>
          <w:rFonts w:ascii="Times New Roman" w:hAnsi="Times New Roman" w:cs="Times New Roman"/>
          <w:b/>
          <w:color w:val="0033CC"/>
          <w:sz w:val="30"/>
          <w:szCs w:val="30"/>
        </w:rPr>
      </w:pPr>
      <w:r w:rsidRPr="004F2D30">
        <w:rPr>
          <w:rFonts w:ascii="Times New Roman" w:hAnsi="Times New Roman" w:cs="Times New Roman"/>
          <w:b/>
          <w:color w:val="0033CC"/>
          <w:sz w:val="30"/>
          <w:szCs w:val="30"/>
        </w:rPr>
        <w:t>График</w:t>
      </w:r>
    </w:p>
    <w:p w:rsidR="00996E23" w:rsidRPr="004F2D30" w:rsidRDefault="006E6732" w:rsidP="002620F2">
      <w:pPr>
        <w:spacing w:after="0" w:line="240" w:lineRule="auto"/>
        <w:ind w:left="-851" w:hanging="142"/>
        <w:jc w:val="center"/>
        <w:outlineLvl w:val="0"/>
        <w:rPr>
          <w:rFonts w:ascii="Times New Roman" w:hAnsi="Times New Roman" w:cs="Times New Roman"/>
          <w:b/>
          <w:color w:val="0033CC"/>
          <w:sz w:val="30"/>
          <w:szCs w:val="30"/>
        </w:rPr>
      </w:pPr>
      <w:r w:rsidRPr="004F2D30">
        <w:rPr>
          <w:rFonts w:ascii="Times New Roman" w:hAnsi="Times New Roman" w:cs="Times New Roman"/>
          <w:b/>
          <w:color w:val="0033CC"/>
          <w:sz w:val="30"/>
          <w:szCs w:val="30"/>
        </w:rPr>
        <w:t>в</w:t>
      </w:r>
      <w:r w:rsidR="00CB1296" w:rsidRPr="004F2D30">
        <w:rPr>
          <w:rFonts w:ascii="Times New Roman" w:hAnsi="Times New Roman" w:cs="Times New Roman"/>
          <w:b/>
          <w:color w:val="0033CC"/>
          <w:sz w:val="30"/>
          <w:szCs w:val="30"/>
        </w:rPr>
        <w:t xml:space="preserve">ыездов </w:t>
      </w:r>
      <w:r w:rsidR="002620F2">
        <w:rPr>
          <w:rFonts w:ascii="Times New Roman" w:hAnsi="Times New Roman" w:cs="Times New Roman"/>
          <w:b/>
          <w:color w:val="0033CC"/>
          <w:sz w:val="30"/>
          <w:szCs w:val="30"/>
        </w:rPr>
        <w:t>нотариусов, осуществляющих</w:t>
      </w:r>
      <w:r w:rsidR="00996E23" w:rsidRPr="004F2D30">
        <w:rPr>
          <w:rFonts w:ascii="Times New Roman" w:hAnsi="Times New Roman" w:cs="Times New Roman"/>
          <w:b/>
          <w:color w:val="0033CC"/>
          <w:sz w:val="30"/>
          <w:szCs w:val="30"/>
        </w:rPr>
        <w:t xml:space="preserve"> нотариальную деятельность </w:t>
      </w:r>
      <w:r w:rsidR="00CB1296" w:rsidRPr="004F2D30">
        <w:rPr>
          <w:rFonts w:ascii="Times New Roman" w:hAnsi="Times New Roman" w:cs="Times New Roman"/>
          <w:b/>
          <w:color w:val="0033CC"/>
          <w:sz w:val="30"/>
          <w:szCs w:val="30"/>
        </w:rPr>
        <w:t>в нотариаль</w:t>
      </w:r>
      <w:r w:rsidR="0056066E" w:rsidRPr="004F2D30">
        <w:rPr>
          <w:rFonts w:ascii="Times New Roman" w:hAnsi="Times New Roman" w:cs="Times New Roman"/>
          <w:b/>
          <w:color w:val="0033CC"/>
          <w:sz w:val="30"/>
          <w:szCs w:val="30"/>
        </w:rPr>
        <w:t xml:space="preserve">ной конторе Горецкого района  в </w:t>
      </w:r>
      <w:r w:rsidR="00CB1296" w:rsidRPr="004F2D30">
        <w:rPr>
          <w:rFonts w:ascii="Times New Roman" w:hAnsi="Times New Roman" w:cs="Times New Roman"/>
          <w:b/>
          <w:color w:val="0033CC"/>
          <w:sz w:val="30"/>
          <w:szCs w:val="30"/>
        </w:rPr>
        <w:t>агрогородки Горецкого района для нотари</w:t>
      </w:r>
      <w:r w:rsidR="00996E23" w:rsidRPr="004F2D30">
        <w:rPr>
          <w:rFonts w:ascii="Times New Roman" w:hAnsi="Times New Roman" w:cs="Times New Roman"/>
          <w:b/>
          <w:color w:val="0033CC"/>
          <w:sz w:val="30"/>
          <w:szCs w:val="30"/>
        </w:rPr>
        <w:t>ального обслуживания населения на</w:t>
      </w:r>
      <w:r w:rsidR="00CB1296" w:rsidRPr="004F2D30">
        <w:rPr>
          <w:rFonts w:ascii="Times New Roman" w:hAnsi="Times New Roman" w:cs="Times New Roman"/>
          <w:b/>
          <w:color w:val="0033CC"/>
          <w:sz w:val="30"/>
          <w:szCs w:val="30"/>
        </w:rPr>
        <w:t xml:space="preserve"> </w:t>
      </w:r>
      <w:r w:rsidR="00EA4FCE">
        <w:rPr>
          <w:rFonts w:ascii="Times New Roman" w:hAnsi="Times New Roman" w:cs="Times New Roman"/>
          <w:b/>
          <w:color w:val="0033CC"/>
          <w:sz w:val="30"/>
          <w:szCs w:val="30"/>
        </w:rPr>
        <w:t>3</w:t>
      </w:r>
      <w:r w:rsidR="00CB1296" w:rsidRPr="004F2D30">
        <w:rPr>
          <w:rFonts w:ascii="Times New Roman" w:hAnsi="Times New Roman" w:cs="Times New Roman"/>
          <w:b/>
          <w:color w:val="0033CC"/>
          <w:sz w:val="30"/>
          <w:szCs w:val="30"/>
        </w:rPr>
        <w:t xml:space="preserve"> квартал 202</w:t>
      </w:r>
      <w:r w:rsidR="00D541BD">
        <w:rPr>
          <w:rFonts w:ascii="Times New Roman" w:hAnsi="Times New Roman" w:cs="Times New Roman"/>
          <w:b/>
          <w:color w:val="0033CC"/>
          <w:sz w:val="30"/>
          <w:szCs w:val="30"/>
        </w:rPr>
        <w:t>4</w:t>
      </w:r>
      <w:r w:rsidR="00CB1296" w:rsidRPr="004F2D30">
        <w:rPr>
          <w:rFonts w:ascii="Times New Roman" w:hAnsi="Times New Roman" w:cs="Times New Roman"/>
          <w:b/>
          <w:color w:val="0033CC"/>
          <w:sz w:val="30"/>
          <w:szCs w:val="30"/>
        </w:rPr>
        <w:t xml:space="preserve"> года.</w:t>
      </w:r>
    </w:p>
    <w:p w:rsidR="009031DF" w:rsidRPr="00E23814" w:rsidRDefault="009031DF" w:rsidP="006F2013">
      <w:pPr>
        <w:spacing w:after="0" w:line="240" w:lineRule="auto"/>
        <w:ind w:left="-993"/>
        <w:jc w:val="center"/>
        <w:outlineLvl w:val="0"/>
        <w:rPr>
          <w:rFonts w:ascii="Times New Roman" w:hAnsi="Times New Roman" w:cs="Times New Roman"/>
          <w:color w:val="0033CC"/>
          <w:sz w:val="30"/>
          <w:szCs w:val="30"/>
        </w:rPr>
      </w:pPr>
    </w:p>
    <w:tbl>
      <w:tblPr>
        <w:tblStyle w:val="a3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2977"/>
        <w:gridCol w:w="3402"/>
      </w:tblGrid>
      <w:tr w:rsidR="0035732A" w:rsidRPr="00E23814" w:rsidTr="002620F2">
        <w:trPr>
          <w:trHeight w:val="761"/>
        </w:trPr>
        <w:tc>
          <w:tcPr>
            <w:tcW w:w="1985" w:type="dxa"/>
          </w:tcPr>
          <w:p w:rsidR="0035732A" w:rsidRPr="009031DF" w:rsidRDefault="0035732A" w:rsidP="00CB129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агрогородка </w:t>
            </w:r>
          </w:p>
        </w:tc>
        <w:tc>
          <w:tcPr>
            <w:tcW w:w="1985" w:type="dxa"/>
          </w:tcPr>
          <w:p w:rsidR="0035732A" w:rsidRDefault="0035732A" w:rsidP="0056066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и </w:t>
            </w:r>
          </w:p>
          <w:p w:rsidR="0035732A" w:rsidRPr="00D91307" w:rsidRDefault="0035732A" w:rsidP="0056066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>ремя  приема</w:t>
            </w:r>
          </w:p>
        </w:tc>
        <w:tc>
          <w:tcPr>
            <w:tcW w:w="2977" w:type="dxa"/>
          </w:tcPr>
          <w:p w:rsidR="0035732A" w:rsidRPr="00D91307" w:rsidRDefault="0035732A" w:rsidP="00CB129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>Место приема</w:t>
            </w:r>
          </w:p>
        </w:tc>
        <w:tc>
          <w:tcPr>
            <w:tcW w:w="3402" w:type="dxa"/>
          </w:tcPr>
          <w:p w:rsidR="0035732A" w:rsidRDefault="0035732A" w:rsidP="00F664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 нотариуса,</w:t>
            </w:r>
          </w:p>
          <w:p w:rsidR="0035732A" w:rsidRDefault="0035732A" w:rsidP="00F664F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его выезд</w:t>
            </w:r>
          </w:p>
          <w:p w:rsidR="0035732A" w:rsidRPr="00D91307" w:rsidRDefault="0035732A" w:rsidP="00985E2F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Ленино</w:t>
            </w:r>
          </w:p>
        </w:tc>
        <w:tc>
          <w:tcPr>
            <w:tcW w:w="1985" w:type="dxa"/>
          </w:tcPr>
          <w:p w:rsidR="00526F39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ский 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ькевич Л.Ф.</w:t>
            </w:r>
          </w:p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41402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Копт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985" w:type="dxa"/>
          </w:tcPr>
          <w:p w:rsidR="00526F39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526F3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тевский 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.А.</w:t>
            </w:r>
          </w:p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 63995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Горы</w:t>
            </w:r>
          </w:p>
        </w:tc>
        <w:tc>
          <w:tcPr>
            <w:tcW w:w="1985" w:type="dxa"/>
          </w:tcPr>
          <w:p w:rsidR="00526F39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ский </w:t>
            </w:r>
          </w:p>
          <w:p w:rsidR="00526F39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.А.</w:t>
            </w:r>
          </w:p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 63995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Сава</w:t>
            </w:r>
          </w:p>
        </w:tc>
        <w:tc>
          <w:tcPr>
            <w:tcW w:w="1985" w:type="dxa"/>
          </w:tcPr>
          <w:p w:rsidR="00526F39" w:rsidRPr="00D91307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526F3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 xml:space="preserve">Савский </w:t>
            </w:r>
          </w:p>
          <w:p w:rsidR="00526F39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ькевич Л.Ф.</w:t>
            </w:r>
          </w:p>
          <w:p w:rsidR="00526F39" w:rsidRPr="00D91307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41402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 xml:space="preserve">Маслаки </w:t>
            </w:r>
          </w:p>
        </w:tc>
        <w:tc>
          <w:tcPr>
            <w:tcW w:w="1985" w:type="dxa"/>
          </w:tcPr>
          <w:p w:rsidR="00526F39" w:rsidRPr="00D91307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>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91307">
              <w:rPr>
                <w:rFonts w:ascii="Times New Roman" w:hAnsi="Times New Roman" w:cs="Times New Roman"/>
                <w:sz w:val="28"/>
                <w:szCs w:val="28"/>
              </w:rPr>
              <w:t xml:space="preserve">Маслак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ькевич Л.Ф.</w:t>
            </w:r>
          </w:p>
          <w:p w:rsidR="00526F39" w:rsidRPr="00D91307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 41402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а</w:t>
            </w:r>
          </w:p>
        </w:tc>
        <w:tc>
          <w:tcPr>
            <w:tcW w:w="1985" w:type="dxa"/>
          </w:tcPr>
          <w:p w:rsidR="00526F39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Default="00526F39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тянский </w:t>
            </w:r>
          </w:p>
          <w:p w:rsidR="00526F39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исполком</w:t>
            </w:r>
          </w:p>
          <w:p w:rsidR="002620F2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.А.</w:t>
            </w:r>
          </w:p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63995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Паршино</w:t>
            </w:r>
          </w:p>
        </w:tc>
        <w:tc>
          <w:tcPr>
            <w:tcW w:w="1985" w:type="dxa"/>
          </w:tcPr>
          <w:p w:rsidR="00526F39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шинский  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ькевич Л.Ф.</w:t>
            </w:r>
          </w:p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41402</w:t>
            </w:r>
          </w:p>
        </w:tc>
      </w:tr>
      <w:tr w:rsidR="00526F39" w:rsidRPr="00E23814" w:rsidTr="002620F2">
        <w:trPr>
          <w:trHeight w:val="605"/>
        </w:trPr>
        <w:tc>
          <w:tcPr>
            <w:tcW w:w="1985" w:type="dxa"/>
          </w:tcPr>
          <w:p w:rsidR="00526F39" w:rsidRPr="009031DF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31DF">
              <w:rPr>
                <w:rFonts w:ascii="Times New Roman" w:hAnsi="Times New Roman" w:cs="Times New Roman"/>
                <w:sz w:val="28"/>
                <w:szCs w:val="28"/>
              </w:rPr>
              <w:t>Добрая</w:t>
            </w:r>
          </w:p>
        </w:tc>
        <w:tc>
          <w:tcPr>
            <w:tcW w:w="1985" w:type="dxa"/>
          </w:tcPr>
          <w:p w:rsidR="00526F39" w:rsidRDefault="00EA4FCE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526F39" w:rsidRPr="00D91307" w:rsidRDefault="00526F39" w:rsidP="0077174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1.00</w:t>
            </w:r>
          </w:p>
        </w:tc>
        <w:tc>
          <w:tcPr>
            <w:tcW w:w="2977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вский сельисполком</w:t>
            </w:r>
          </w:p>
          <w:p w:rsidR="002620F2" w:rsidRPr="00D91307" w:rsidRDefault="002620F2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йцева С.А.</w:t>
            </w:r>
          </w:p>
          <w:p w:rsidR="00526F39" w:rsidRDefault="00526F39" w:rsidP="0077174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:  63995</w:t>
            </w:r>
          </w:p>
        </w:tc>
      </w:tr>
      <w:tr w:rsidR="00E504E7" w:rsidRPr="00E23814" w:rsidTr="002620F2">
        <w:trPr>
          <w:trHeight w:val="560"/>
        </w:trPr>
        <w:tc>
          <w:tcPr>
            <w:tcW w:w="1985" w:type="dxa"/>
          </w:tcPr>
          <w:p w:rsidR="00E504E7" w:rsidRPr="009031DF" w:rsidRDefault="00E504E7" w:rsidP="001C0255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ка </w:t>
            </w:r>
          </w:p>
        </w:tc>
        <w:tc>
          <w:tcPr>
            <w:tcW w:w="1985" w:type="dxa"/>
          </w:tcPr>
          <w:p w:rsidR="00E504E7" w:rsidRDefault="00EA4FCE" w:rsidP="009336D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504E7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D541B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504E7" w:rsidRDefault="00E504E7" w:rsidP="00526F3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-11</w:t>
            </w:r>
            <w:r w:rsidR="00526F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977" w:type="dxa"/>
          </w:tcPr>
          <w:p w:rsidR="00E504E7" w:rsidRDefault="00E504E7" w:rsidP="009336D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сянковский </w:t>
            </w:r>
          </w:p>
          <w:p w:rsidR="00E504E7" w:rsidRDefault="002620F2" w:rsidP="009336D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исполком</w:t>
            </w:r>
          </w:p>
          <w:p w:rsidR="002620F2" w:rsidRDefault="002620F2" w:rsidP="009336DB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E504E7" w:rsidRDefault="00E504E7" w:rsidP="00552FBA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нькевич Л.Ф.</w:t>
            </w:r>
          </w:p>
          <w:p w:rsidR="00E504E7" w:rsidRDefault="00E504E7" w:rsidP="00E504E7">
            <w:pPr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 : 41402</w:t>
            </w:r>
          </w:p>
        </w:tc>
      </w:tr>
    </w:tbl>
    <w:p w:rsidR="009E302C" w:rsidRDefault="009E302C" w:rsidP="009E302C">
      <w:pPr>
        <w:pStyle w:val="a4"/>
      </w:pPr>
    </w:p>
    <w:p w:rsidR="009E302C" w:rsidRPr="00C775C8" w:rsidRDefault="002620F2" w:rsidP="002620F2">
      <w:pPr>
        <w:pStyle w:val="a4"/>
        <w:ind w:left="-851" w:right="14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ыезды </w:t>
      </w:r>
      <w:r w:rsidR="00985E2F" w:rsidRPr="00C775C8">
        <w:rPr>
          <w:sz w:val="30"/>
          <w:szCs w:val="30"/>
        </w:rPr>
        <w:t>нотариусов в агрогородки о</w:t>
      </w:r>
      <w:r>
        <w:rPr>
          <w:sz w:val="30"/>
          <w:szCs w:val="30"/>
        </w:rPr>
        <w:t xml:space="preserve">существляются при поступлении </w:t>
      </w:r>
      <w:r w:rsidR="00985E2F" w:rsidRPr="00C775C8">
        <w:rPr>
          <w:sz w:val="30"/>
          <w:szCs w:val="30"/>
        </w:rPr>
        <w:t>заявки не позднее рабочего дня,</w:t>
      </w:r>
      <w:r w:rsidR="009E302C" w:rsidRPr="00C775C8">
        <w:rPr>
          <w:sz w:val="30"/>
          <w:szCs w:val="30"/>
        </w:rPr>
        <w:t xml:space="preserve"> </w:t>
      </w:r>
      <w:r w:rsidR="00985E2F" w:rsidRPr="00C775C8">
        <w:rPr>
          <w:sz w:val="30"/>
          <w:szCs w:val="30"/>
        </w:rPr>
        <w:t>предшествующего дате выезда,</w:t>
      </w:r>
      <w:r>
        <w:rPr>
          <w:sz w:val="30"/>
          <w:szCs w:val="30"/>
        </w:rPr>
        <w:t xml:space="preserve"> </w:t>
      </w:r>
      <w:r w:rsidR="00985E2F" w:rsidRPr="00C775C8">
        <w:rPr>
          <w:sz w:val="30"/>
          <w:szCs w:val="30"/>
        </w:rPr>
        <w:t>предусмотренной графиком выезда,</w:t>
      </w:r>
      <w:r w:rsidR="00C775C8">
        <w:rPr>
          <w:sz w:val="30"/>
          <w:szCs w:val="30"/>
        </w:rPr>
        <w:t xml:space="preserve"> </w:t>
      </w:r>
      <w:r w:rsidR="00985E2F" w:rsidRPr="00C775C8">
        <w:rPr>
          <w:sz w:val="30"/>
          <w:szCs w:val="30"/>
        </w:rPr>
        <w:t>и вне граф</w:t>
      </w:r>
      <w:r>
        <w:rPr>
          <w:sz w:val="30"/>
          <w:szCs w:val="30"/>
        </w:rPr>
        <w:t>ика в случае поступления заявки</w:t>
      </w:r>
      <w:r w:rsidR="00985E2F" w:rsidRPr="00C775C8">
        <w:rPr>
          <w:sz w:val="30"/>
          <w:szCs w:val="30"/>
        </w:rPr>
        <w:t xml:space="preserve"> от ветерана Великой </w:t>
      </w:r>
      <w:r w:rsidR="009E302C" w:rsidRPr="00C775C8">
        <w:rPr>
          <w:sz w:val="30"/>
          <w:szCs w:val="30"/>
        </w:rPr>
        <w:t>О</w:t>
      </w:r>
      <w:r w:rsidR="00985E2F" w:rsidRPr="00C775C8">
        <w:rPr>
          <w:sz w:val="30"/>
          <w:szCs w:val="30"/>
        </w:rPr>
        <w:t>течественной войны</w:t>
      </w:r>
      <w:r w:rsidR="009E302C" w:rsidRPr="00C775C8">
        <w:rPr>
          <w:sz w:val="30"/>
          <w:szCs w:val="30"/>
        </w:rPr>
        <w:t xml:space="preserve"> или лица с нарушением функций опорно-двигательного аппарата.</w:t>
      </w:r>
    </w:p>
    <w:p w:rsidR="005755F9" w:rsidRPr="00C775C8" w:rsidRDefault="002620F2" w:rsidP="002620F2">
      <w:pPr>
        <w:pStyle w:val="a4"/>
        <w:ind w:left="-851" w:right="140"/>
        <w:jc w:val="both"/>
        <w:rPr>
          <w:sz w:val="30"/>
          <w:szCs w:val="30"/>
        </w:rPr>
      </w:pPr>
      <w:r>
        <w:rPr>
          <w:sz w:val="30"/>
          <w:szCs w:val="30"/>
        </w:rPr>
        <w:t>Заявки подаются</w:t>
      </w:r>
      <w:r w:rsidR="00E504E7" w:rsidRPr="00C775C8">
        <w:rPr>
          <w:sz w:val="30"/>
          <w:szCs w:val="30"/>
        </w:rPr>
        <w:t xml:space="preserve"> нотариусу или </w:t>
      </w:r>
      <w:r>
        <w:rPr>
          <w:sz w:val="30"/>
          <w:szCs w:val="30"/>
        </w:rPr>
        <w:t xml:space="preserve">должностному лицу соответствующего сельского </w:t>
      </w:r>
      <w:r w:rsidR="009E302C" w:rsidRPr="00C775C8">
        <w:rPr>
          <w:sz w:val="30"/>
          <w:szCs w:val="30"/>
        </w:rPr>
        <w:t>исполнительного комитета</w:t>
      </w:r>
      <w:r w:rsidR="00E504E7" w:rsidRPr="00C775C8">
        <w:rPr>
          <w:sz w:val="30"/>
          <w:szCs w:val="30"/>
        </w:rPr>
        <w:t>.</w:t>
      </w:r>
    </w:p>
    <w:sectPr w:rsidR="005755F9" w:rsidRPr="00C775C8" w:rsidSect="002620F2">
      <w:pgSz w:w="11906" w:h="16838"/>
      <w:pgMar w:top="709" w:right="707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B4" w:rsidRDefault="007D6DB4" w:rsidP="00AE687C">
      <w:pPr>
        <w:spacing w:after="0" w:line="240" w:lineRule="auto"/>
      </w:pPr>
      <w:r>
        <w:separator/>
      </w:r>
    </w:p>
  </w:endnote>
  <w:endnote w:type="continuationSeparator" w:id="0">
    <w:p w:rsidR="007D6DB4" w:rsidRDefault="007D6DB4" w:rsidP="00AE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B4" w:rsidRDefault="007D6DB4" w:rsidP="00AE687C">
      <w:pPr>
        <w:spacing w:after="0" w:line="240" w:lineRule="auto"/>
      </w:pPr>
      <w:r>
        <w:separator/>
      </w:r>
    </w:p>
  </w:footnote>
  <w:footnote w:type="continuationSeparator" w:id="0">
    <w:p w:rsidR="007D6DB4" w:rsidRDefault="007D6DB4" w:rsidP="00AE6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83E"/>
    <w:rsid w:val="000005A2"/>
    <w:rsid w:val="00055963"/>
    <w:rsid w:val="0009096E"/>
    <w:rsid w:val="00094E4E"/>
    <w:rsid w:val="000968FF"/>
    <w:rsid w:val="000B6624"/>
    <w:rsid w:val="000D1D0E"/>
    <w:rsid w:val="000D659D"/>
    <w:rsid w:val="00120905"/>
    <w:rsid w:val="001572CA"/>
    <w:rsid w:val="001774D5"/>
    <w:rsid w:val="00184772"/>
    <w:rsid w:val="00186AAE"/>
    <w:rsid w:val="001A70D8"/>
    <w:rsid w:val="001B58E3"/>
    <w:rsid w:val="001C0255"/>
    <w:rsid w:val="001C13C9"/>
    <w:rsid w:val="001F4573"/>
    <w:rsid w:val="002620F2"/>
    <w:rsid w:val="00272959"/>
    <w:rsid w:val="00282AC5"/>
    <w:rsid w:val="002A5F2E"/>
    <w:rsid w:val="002B2956"/>
    <w:rsid w:val="002D2F1B"/>
    <w:rsid w:val="00312556"/>
    <w:rsid w:val="00315552"/>
    <w:rsid w:val="0035732A"/>
    <w:rsid w:val="00360AE0"/>
    <w:rsid w:val="0036525F"/>
    <w:rsid w:val="00373249"/>
    <w:rsid w:val="00373FC0"/>
    <w:rsid w:val="003D0A07"/>
    <w:rsid w:val="003D42B2"/>
    <w:rsid w:val="003F370B"/>
    <w:rsid w:val="00465FAF"/>
    <w:rsid w:val="00483DF7"/>
    <w:rsid w:val="004A5EDC"/>
    <w:rsid w:val="004A6F34"/>
    <w:rsid w:val="004B166B"/>
    <w:rsid w:val="004B4D85"/>
    <w:rsid w:val="004C5806"/>
    <w:rsid w:val="004F2D30"/>
    <w:rsid w:val="0050717F"/>
    <w:rsid w:val="00526F39"/>
    <w:rsid w:val="00543295"/>
    <w:rsid w:val="00552F24"/>
    <w:rsid w:val="00552FBA"/>
    <w:rsid w:val="0056066E"/>
    <w:rsid w:val="00561F0A"/>
    <w:rsid w:val="005755F9"/>
    <w:rsid w:val="0057738C"/>
    <w:rsid w:val="00627D4B"/>
    <w:rsid w:val="00651732"/>
    <w:rsid w:val="006A5FE0"/>
    <w:rsid w:val="006C3D03"/>
    <w:rsid w:val="006E6732"/>
    <w:rsid w:val="006F2013"/>
    <w:rsid w:val="00725D94"/>
    <w:rsid w:val="007B7347"/>
    <w:rsid w:val="007C6F40"/>
    <w:rsid w:val="007D6DB4"/>
    <w:rsid w:val="008040E0"/>
    <w:rsid w:val="00813541"/>
    <w:rsid w:val="008303A3"/>
    <w:rsid w:val="00867411"/>
    <w:rsid w:val="00881578"/>
    <w:rsid w:val="008D225F"/>
    <w:rsid w:val="008E3F58"/>
    <w:rsid w:val="008F1A00"/>
    <w:rsid w:val="009031DF"/>
    <w:rsid w:val="009336DB"/>
    <w:rsid w:val="00970A39"/>
    <w:rsid w:val="00985E2F"/>
    <w:rsid w:val="00996E23"/>
    <w:rsid w:val="009A55B9"/>
    <w:rsid w:val="009A576C"/>
    <w:rsid w:val="009B6757"/>
    <w:rsid w:val="009B7251"/>
    <w:rsid w:val="009E302C"/>
    <w:rsid w:val="00A34BCB"/>
    <w:rsid w:val="00A44F40"/>
    <w:rsid w:val="00A54934"/>
    <w:rsid w:val="00A76ED7"/>
    <w:rsid w:val="00A83D8C"/>
    <w:rsid w:val="00A9383E"/>
    <w:rsid w:val="00AE687C"/>
    <w:rsid w:val="00AF4542"/>
    <w:rsid w:val="00B17491"/>
    <w:rsid w:val="00B30CA4"/>
    <w:rsid w:val="00B753AB"/>
    <w:rsid w:val="00B86295"/>
    <w:rsid w:val="00B873D1"/>
    <w:rsid w:val="00BB5113"/>
    <w:rsid w:val="00C45261"/>
    <w:rsid w:val="00C63517"/>
    <w:rsid w:val="00C736D5"/>
    <w:rsid w:val="00C775C8"/>
    <w:rsid w:val="00C82FB2"/>
    <w:rsid w:val="00CA30B8"/>
    <w:rsid w:val="00CB1296"/>
    <w:rsid w:val="00CB5A1F"/>
    <w:rsid w:val="00CF1B17"/>
    <w:rsid w:val="00D14AFD"/>
    <w:rsid w:val="00D426CB"/>
    <w:rsid w:val="00D541BD"/>
    <w:rsid w:val="00D609DF"/>
    <w:rsid w:val="00D60F40"/>
    <w:rsid w:val="00D91307"/>
    <w:rsid w:val="00DA339E"/>
    <w:rsid w:val="00DD2C93"/>
    <w:rsid w:val="00DF1211"/>
    <w:rsid w:val="00E13CED"/>
    <w:rsid w:val="00E23814"/>
    <w:rsid w:val="00E3706B"/>
    <w:rsid w:val="00E504E7"/>
    <w:rsid w:val="00E74198"/>
    <w:rsid w:val="00EA4FCE"/>
    <w:rsid w:val="00EE12F4"/>
    <w:rsid w:val="00EF434A"/>
    <w:rsid w:val="00F1723D"/>
    <w:rsid w:val="00F664FA"/>
    <w:rsid w:val="00F7151B"/>
    <w:rsid w:val="00F8711A"/>
    <w:rsid w:val="00FC7025"/>
    <w:rsid w:val="00FD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18805"/>
  <w15:docId w15:val="{15CC65B1-C3EE-4C98-8057-00C2B0C70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8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тиль"/>
    <w:rsid w:val="00A938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A938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295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E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E687C"/>
  </w:style>
  <w:style w:type="paragraph" w:styleId="aa">
    <w:name w:val="footer"/>
    <w:basedOn w:val="a"/>
    <w:link w:val="ab"/>
    <w:uiPriority w:val="99"/>
    <w:semiHidden/>
    <w:unhideWhenUsed/>
    <w:rsid w:val="00AE6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E6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F7541-C17F-42F0-A39F-10D79A46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йцева Светлана Александровна</cp:lastModifiedBy>
  <cp:revision>2</cp:revision>
  <cp:lastPrinted>2024-04-29T11:14:00Z</cp:lastPrinted>
  <dcterms:created xsi:type="dcterms:W3CDTF">2024-06-25T08:55:00Z</dcterms:created>
  <dcterms:modified xsi:type="dcterms:W3CDTF">2024-06-25T08:55:00Z</dcterms:modified>
</cp:coreProperties>
</file>